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36519" w14:textId="7286012A" w:rsidR="007A306A" w:rsidRDefault="00867271" w:rsidP="00867271">
      <w:pPr>
        <w:jc w:val="center"/>
        <w:rPr>
          <w:rFonts w:ascii="Arial Rounded MT Bold" w:hAnsi="Arial Rounded MT Bold"/>
          <w:sz w:val="40"/>
          <w:szCs w:val="40"/>
        </w:rPr>
      </w:pPr>
      <w:r w:rsidRPr="00867271">
        <w:rPr>
          <w:rFonts w:ascii="Arial Rounded MT Bold" w:hAnsi="Arial Rounded MT Bold"/>
          <w:sz w:val="40"/>
          <w:szCs w:val="40"/>
        </w:rPr>
        <w:t>UNIVERSIDAD TECNOLOGICA METROPOLITANA</w:t>
      </w:r>
    </w:p>
    <w:p w14:paraId="19E7AA7C" w14:textId="67842532" w:rsidR="00867271" w:rsidRDefault="00867271" w:rsidP="00867271">
      <w:pPr>
        <w:jc w:val="center"/>
        <w:rPr>
          <w:rFonts w:ascii="Arial Rounded MT Bold" w:hAnsi="Arial Rounded MT Bold"/>
          <w:sz w:val="40"/>
          <w:szCs w:val="40"/>
        </w:rPr>
      </w:pPr>
    </w:p>
    <w:p w14:paraId="5393DA50" w14:textId="77777777" w:rsidR="00867271" w:rsidRPr="00867271" w:rsidRDefault="00867271" w:rsidP="00867271">
      <w:pPr>
        <w:jc w:val="center"/>
        <w:rPr>
          <w:rFonts w:ascii="Arial Rounded MT Bold" w:hAnsi="Arial Rounded MT Bold"/>
          <w:sz w:val="40"/>
          <w:szCs w:val="40"/>
        </w:rPr>
      </w:pPr>
    </w:p>
    <w:p w14:paraId="29B8E2E3" w14:textId="6A9916C6" w:rsidR="00867271" w:rsidRP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Carrera: Desarrollo de software multiplataforma</w:t>
      </w:r>
    </w:p>
    <w:p w14:paraId="24A24268" w14:textId="157F1C9B" w:rsid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Materia: Aplicaciones web</w:t>
      </w:r>
    </w:p>
    <w:p w14:paraId="48792373" w14:textId="426B4188" w:rsidR="00DA006C" w:rsidRDefault="00DA006C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arcial: 1 Parcial</w:t>
      </w:r>
    </w:p>
    <w:p w14:paraId="27BDD746" w14:textId="58D22912" w:rsidR="00DA006C" w:rsidRPr="00867271" w:rsidRDefault="00DA006C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Actividad:</w:t>
      </w:r>
      <w:r w:rsidRPr="00DA006C">
        <w:t xml:space="preserve"> </w:t>
      </w:r>
      <w:r w:rsidR="0080040E">
        <w:rPr>
          <w:rFonts w:ascii="Arial" w:hAnsi="Arial" w:cs="Arial"/>
          <w:sz w:val="36"/>
          <w:szCs w:val="36"/>
        </w:rPr>
        <w:t xml:space="preserve">Uso de </w:t>
      </w:r>
      <w:r w:rsidR="004B40B8">
        <w:rPr>
          <w:rFonts w:ascii="Arial" w:hAnsi="Arial" w:cs="Arial"/>
          <w:sz w:val="36"/>
          <w:szCs w:val="36"/>
        </w:rPr>
        <w:t>Tailwindccs</w:t>
      </w:r>
    </w:p>
    <w:p w14:paraId="1B41BF9F" w14:textId="5D5057E2" w:rsidR="00DA006C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Maestra: Ruth Martínez</w:t>
      </w:r>
    </w:p>
    <w:p w14:paraId="58D4ED6F" w14:textId="66163D6A" w:rsidR="00867271" w:rsidRP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 w:rsidRPr="00867271">
        <w:rPr>
          <w:rFonts w:ascii="Arial" w:hAnsi="Arial" w:cs="Arial"/>
          <w:sz w:val="36"/>
          <w:szCs w:val="36"/>
        </w:rPr>
        <w:t>Alumno: Jorge Abraham Cruz Pech</w:t>
      </w:r>
    </w:p>
    <w:p w14:paraId="0F1AE74D" w14:textId="2168BC37" w:rsidR="00867271" w:rsidRDefault="00867271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84F76" wp14:editId="3234D5A0">
                <wp:simplePos x="0" y="0"/>
                <wp:positionH relativeFrom="column">
                  <wp:posOffset>-914400</wp:posOffset>
                </wp:positionH>
                <wp:positionV relativeFrom="paragraph">
                  <wp:posOffset>1229897</wp:posOffset>
                </wp:positionV>
                <wp:extent cx="7772400" cy="984739"/>
                <wp:effectExtent l="0" t="0" r="0" b="63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984739"/>
                        </a:xfrm>
                        <a:prstGeom prst="rect">
                          <a:avLst/>
                        </a:prstGeom>
                        <a:solidFill>
                          <a:srgbClr val="7EEA9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0C791" w14:textId="0D1CB56D" w:rsidR="00867271" w:rsidRPr="00706178" w:rsidRDefault="00DA006C" w:rsidP="00867271">
                            <w:pPr>
                              <w:jc w:val="center"/>
                              <w:rPr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43A000" wp14:editId="363E3FA7">
                                  <wp:extent cx="2320925" cy="57150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09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84F76" id="Rectángulo 1" o:spid="_x0000_s1026" style="position:absolute;left:0;text-align:left;margin-left:-1in;margin-top:96.85pt;width:612pt;height:77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" fillcolor="#7eea9f" stroked="f" strokeweight="1pt">
                <v:textbox>
                  <w:txbxContent>
                    <w:p w14:paraId="4A40C791" w14:textId="0D1CB56D" w:rsidR="00867271" w:rsidRPr="00706178" w:rsidRDefault="00DA006C" w:rsidP="00867271">
                      <w:pPr>
                        <w:jc w:val="center"/>
                        <w:rPr>
                          <w:u w:val="single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43A000" wp14:editId="363E3FA7">
                            <wp:extent cx="2320925" cy="57150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09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867271">
        <w:rPr>
          <w:rFonts w:ascii="Arial" w:hAnsi="Arial" w:cs="Arial"/>
          <w:sz w:val="36"/>
          <w:szCs w:val="36"/>
        </w:rPr>
        <w:t>Cuatrimestre 3 Grupo C</w:t>
      </w:r>
    </w:p>
    <w:p w14:paraId="4A094480" w14:textId="6A9B1075" w:rsidR="00DA006C" w:rsidRDefault="00DA006C" w:rsidP="00867271">
      <w:pPr>
        <w:spacing w:line="720" w:lineRule="auto"/>
        <w:jc w:val="both"/>
        <w:rPr>
          <w:rFonts w:ascii="Arial" w:hAnsi="Arial" w:cs="Arial"/>
          <w:sz w:val="36"/>
          <w:szCs w:val="36"/>
        </w:rPr>
      </w:pPr>
    </w:p>
    <w:p w14:paraId="7CA0197F" w14:textId="3ADEC744" w:rsidR="00534AE1" w:rsidRDefault="00DD5DC2" w:rsidP="00534AE1">
      <w:r>
        <w:lastRenderedPageBreak/>
        <w:t>Paso 1</w:t>
      </w:r>
      <w:r w:rsidRPr="00DD5DC2">
        <w:drawing>
          <wp:inline distT="0" distB="0" distL="0" distR="0" wp14:anchorId="47A397B1" wp14:editId="2AAB4AA4">
            <wp:extent cx="5943600" cy="331089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reamos </w:t>
      </w:r>
      <w:r w:rsidR="004F54A2">
        <w:t xml:space="preserve">4 archivos un ccs, un </w:t>
      </w:r>
      <w:r w:rsidR="004B40B8">
        <w:t>HTML</w:t>
      </w:r>
      <w:r w:rsidR="004F54A2">
        <w:t xml:space="preserve"> y dos js</w:t>
      </w:r>
    </w:p>
    <w:p w14:paraId="7133A4F9" w14:textId="3817AB7E" w:rsidR="00D257B7" w:rsidRDefault="00D257B7" w:rsidP="00534AE1">
      <w:r w:rsidRPr="00D257B7">
        <w:drawing>
          <wp:inline distT="0" distB="0" distL="0" distR="0" wp14:anchorId="383E80F9" wp14:editId="41C32A3D">
            <wp:extent cx="5943600" cy="33508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dentro del </w:t>
      </w:r>
      <w:r w:rsidR="004B40B8">
        <w:t>HTML</w:t>
      </w:r>
      <w:r>
        <w:t xml:space="preserve"> ponemos todo este código y abajo los </w:t>
      </w:r>
      <w:r w:rsidR="004B40B8">
        <w:t>scripts</w:t>
      </w:r>
      <w:r>
        <w:t xml:space="preserve"> para referenciar los js</w:t>
      </w:r>
    </w:p>
    <w:p w14:paraId="5276F2EF" w14:textId="77777777" w:rsidR="00D257B7" w:rsidRDefault="00D257B7" w:rsidP="00534AE1">
      <w:r>
        <w:lastRenderedPageBreak/>
        <w:t>Paso 2</w:t>
      </w:r>
      <w:r w:rsidRPr="00D257B7">
        <w:drawing>
          <wp:inline distT="0" distB="0" distL="0" distR="0" wp14:anchorId="1E6A1F22" wp14:editId="7FCDFBB6">
            <wp:extent cx="5943600" cy="33420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B7">
        <w:drawing>
          <wp:inline distT="0" distB="0" distL="0" distR="0" wp14:anchorId="44C211BE" wp14:editId="4FF13E66">
            <wp:extent cx="5943600" cy="33420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CD38" w14:textId="654CE841" w:rsidR="00D257B7" w:rsidRDefault="00D257B7" w:rsidP="00534AE1">
      <w:r w:rsidRPr="00D257B7">
        <w:lastRenderedPageBreak/>
        <w:drawing>
          <wp:inline distT="0" distB="0" distL="0" distR="0" wp14:anchorId="66C508A4" wp14:editId="52A913C7">
            <wp:extent cx="5943600" cy="33420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FCB55" w14:textId="00971C6C" w:rsidR="00D257B7" w:rsidRDefault="004B40B8" w:rsidP="00534AE1">
      <w:pPr>
        <w:rPr>
          <w:u w:val="single"/>
        </w:rPr>
      </w:pPr>
      <w:r>
        <w:t>Agriamos</w:t>
      </w:r>
      <w:r w:rsidR="00D257B7">
        <w:t xml:space="preserve"> </w:t>
      </w:r>
      <w:r>
        <w:t>todos estos estilos</w:t>
      </w:r>
      <w:r w:rsidR="00D257B7">
        <w:t xml:space="preserve"> para el movies.html, </w:t>
      </w:r>
      <w:r>
        <w:t>además</w:t>
      </w:r>
      <w:r w:rsidR="00D257B7">
        <w:t xml:space="preserve"> de que en el </w:t>
      </w:r>
      <w:r>
        <w:t>HTML</w:t>
      </w:r>
      <w:r w:rsidR="00D257B7">
        <w:t xml:space="preserve"> lo debemos tener referenciado en el head</w:t>
      </w:r>
    </w:p>
    <w:p w14:paraId="37CCFF8F" w14:textId="4E74E731" w:rsidR="00D257B7" w:rsidRDefault="00D257B7">
      <w:pPr>
        <w:rPr>
          <w:u w:val="single"/>
        </w:rPr>
      </w:pPr>
      <w:r>
        <w:rPr>
          <w:u w:val="single"/>
        </w:rPr>
        <w:br w:type="page"/>
      </w:r>
    </w:p>
    <w:p w14:paraId="75D61F42" w14:textId="299FC0FD" w:rsidR="00D257B7" w:rsidRDefault="00D257B7" w:rsidP="00534AE1">
      <w:r w:rsidRPr="00D257B7">
        <w:lastRenderedPageBreak/>
        <w:t>Paso 3</w:t>
      </w:r>
      <w:r w:rsidRPr="00D257B7">
        <w:drawing>
          <wp:inline distT="0" distB="0" distL="0" distR="0" wp14:anchorId="7A43D924" wp14:editId="5418D1D1">
            <wp:extent cx="5943600" cy="33420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7B7">
        <w:t xml:space="preserve">en </w:t>
      </w:r>
      <w:r>
        <w:t xml:space="preserve">el scrip.js ponemos todo este código y en el </w:t>
      </w:r>
      <w:r w:rsidR="004B40B8">
        <w:t>HTML</w:t>
      </w:r>
      <w:r>
        <w:t xml:space="preserve"> debemos tenerlo referenciado en el body esto sirve para ponerle eventos y nos ayuda en el consumo de la API</w:t>
      </w:r>
    </w:p>
    <w:p w14:paraId="38D5E533" w14:textId="651B6868" w:rsidR="001E2C2D" w:rsidRDefault="00D257B7" w:rsidP="00534AE1">
      <w:r w:rsidRPr="00D257B7">
        <w:drawing>
          <wp:inline distT="0" distB="0" distL="0" distR="0" wp14:anchorId="7F1357B7" wp14:editId="1032EEC8">
            <wp:extent cx="5943600" cy="33420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n el key.js ponemos esta línea de comandos, esto es para que podamos acceder a la </w:t>
      </w:r>
      <w:r w:rsidR="004B40B8">
        <w:t>API</w:t>
      </w:r>
      <w:r>
        <w:t xml:space="preserve"> ya que es necesaria debido a que esta bloqueada o privada</w:t>
      </w:r>
      <w:r>
        <w:br/>
      </w:r>
    </w:p>
    <w:p w14:paraId="22F2BDD5" w14:textId="77777777" w:rsidR="001E2C2D" w:rsidRDefault="001E2C2D">
      <w:r>
        <w:br w:type="page"/>
      </w:r>
    </w:p>
    <w:p w14:paraId="75BB6080" w14:textId="1FF61C7A" w:rsidR="00D257B7" w:rsidRDefault="001E2C2D" w:rsidP="00534AE1">
      <w:r>
        <w:lastRenderedPageBreak/>
        <w:t>Paso 4</w:t>
      </w:r>
      <w:r w:rsidRPr="001E2C2D">
        <w:drawing>
          <wp:inline distT="0" distB="0" distL="0" distR="0" wp14:anchorId="7F22B564" wp14:editId="7D2F4047">
            <wp:extent cx="5943600" cy="332041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0B8">
        <w:t>Córrelo</w:t>
      </w:r>
      <w:r>
        <w:t xml:space="preserve"> y </w:t>
      </w:r>
      <w:r w:rsidR="004B40B8">
        <w:t>así</w:t>
      </w:r>
      <w:r>
        <w:t xml:space="preserve"> se debe de ver la pagina hasta ahora</w:t>
      </w:r>
      <w:r>
        <w:rPr>
          <w:u w:val="single"/>
        </w:rPr>
        <w:br/>
      </w:r>
      <w:r w:rsidRPr="001E2C2D">
        <w:rPr>
          <w:u w:val="single"/>
        </w:rPr>
        <w:drawing>
          <wp:inline distT="0" distB="0" distL="0" distR="0" wp14:anchorId="42B5E7FC" wp14:editId="13EEB16D">
            <wp:extent cx="5943600" cy="33420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la película principal que sale esta asignada en el </w:t>
      </w:r>
      <w:r w:rsidR="004B40B8">
        <w:t>HTML en</w:t>
      </w:r>
      <w:r>
        <w:t xml:space="preserve"> el value el cual puedes </w:t>
      </w:r>
      <w:r w:rsidR="004B40B8">
        <w:t>cambiar</w:t>
      </w:r>
      <w:r>
        <w:t xml:space="preserve"> cuando quieras o directamente ya interactuando y el js se encarga de cambiar su valor</w:t>
      </w:r>
    </w:p>
    <w:p w14:paraId="6532C1D5" w14:textId="3E62A599" w:rsidR="001E2C2D" w:rsidRDefault="001E2C2D" w:rsidP="00534AE1">
      <w:r w:rsidRPr="001E2C2D">
        <w:lastRenderedPageBreak/>
        <w:drawing>
          <wp:inline distT="0" distB="0" distL="0" distR="0" wp14:anchorId="38A40221" wp14:editId="5511CC1D">
            <wp:extent cx="5943600" cy="334200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ya en el buscador podemos buscar alguna película(nombre en </w:t>
      </w:r>
      <w:r w:rsidR="004B40B8">
        <w:t>inglés</w:t>
      </w:r>
      <w:r>
        <w:t>) y nos aparecerá el resultado como en este ejemplo que busque The Flash</w:t>
      </w:r>
    </w:p>
    <w:p w14:paraId="20D1653F" w14:textId="2F295588" w:rsidR="001E2C2D" w:rsidRPr="001E2C2D" w:rsidRDefault="001E2C2D" w:rsidP="00534AE1">
      <w:r>
        <w:br/>
        <w:t xml:space="preserve">y </w:t>
      </w:r>
      <w:r w:rsidR="004B40B8">
        <w:t>así</w:t>
      </w:r>
      <w:r>
        <w:t xml:space="preserve"> es como consumimos una API el cual nos permite tener funciones complejas ya hechas para algún proceso en este caso para buscar películas, pero pueden haber </w:t>
      </w:r>
      <w:r w:rsidR="004B40B8">
        <w:t>APIs</w:t>
      </w:r>
      <w:r>
        <w:t xml:space="preserve"> como para maps, aceptar tarjeas, de </w:t>
      </w:r>
      <w:r w:rsidR="004B40B8">
        <w:t>Twitter</w:t>
      </w:r>
      <w:r>
        <w:t xml:space="preserve">(X ahora) entre otras, y son muy </w:t>
      </w:r>
      <w:r w:rsidR="004B40B8">
        <w:t>útiles</w:t>
      </w:r>
    </w:p>
    <w:sectPr w:rsidR="001E2C2D" w:rsidRPr="001E2C2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71"/>
    <w:rsid w:val="00046C35"/>
    <w:rsid w:val="000D730A"/>
    <w:rsid w:val="000E4399"/>
    <w:rsid w:val="001052B2"/>
    <w:rsid w:val="001466D2"/>
    <w:rsid w:val="00153F9C"/>
    <w:rsid w:val="00173789"/>
    <w:rsid w:val="001E2C2D"/>
    <w:rsid w:val="001E501D"/>
    <w:rsid w:val="001F6DBF"/>
    <w:rsid w:val="00211DEB"/>
    <w:rsid w:val="00217930"/>
    <w:rsid w:val="003D0278"/>
    <w:rsid w:val="00411107"/>
    <w:rsid w:val="004146AE"/>
    <w:rsid w:val="004B40B8"/>
    <w:rsid w:val="004F54A2"/>
    <w:rsid w:val="00534AE1"/>
    <w:rsid w:val="005C4EEA"/>
    <w:rsid w:val="005F1CFC"/>
    <w:rsid w:val="006F14D4"/>
    <w:rsid w:val="00706178"/>
    <w:rsid w:val="007A306A"/>
    <w:rsid w:val="007C0581"/>
    <w:rsid w:val="007E3139"/>
    <w:rsid w:val="0080040E"/>
    <w:rsid w:val="00834353"/>
    <w:rsid w:val="00842247"/>
    <w:rsid w:val="00867271"/>
    <w:rsid w:val="00940785"/>
    <w:rsid w:val="0098406A"/>
    <w:rsid w:val="009C5CD4"/>
    <w:rsid w:val="009E70BD"/>
    <w:rsid w:val="00A47A43"/>
    <w:rsid w:val="00AA4CC4"/>
    <w:rsid w:val="00B03B72"/>
    <w:rsid w:val="00B56F9D"/>
    <w:rsid w:val="00CD01B8"/>
    <w:rsid w:val="00CE0BE5"/>
    <w:rsid w:val="00D257B7"/>
    <w:rsid w:val="00D345E4"/>
    <w:rsid w:val="00D6580E"/>
    <w:rsid w:val="00DA006C"/>
    <w:rsid w:val="00DD5DC2"/>
    <w:rsid w:val="00DE17CE"/>
    <w:rsid w:val="00E32843"/>
    <w:rsid w:val="00E60808"/>
    <w:rsid w:val="00FD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CDFDC"/>
  <w15:chartTrackingRefBased/>
  <w15:docId w15:val="{5806F29E-DDD7-452F-AB7E-E5BBD9405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0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501D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E50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50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7A4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34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94A62-2D2D-4233-A882-D94146096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ABRAHAM CRUZ PECH</dc:creator>
  <cp:keywords/>
  <dc:description/>
  <cp:lastModifiedBy>JORGE ABRAHAM CRUZ PECH</cp:lastModifiedBy>
  <cp:revision>2</cp:revision>
  <cp:lastPrinted>2024-05-30T23:34:00Z</cp:lastPrinted>
  <dcterms:created xsi:type="dcterms:W3CDTF">2024-06-13T16:36:00Z</dcterms:created>
  <dcterms:modified xsi:type="dcterms:W3CDTF">2024-06-13T16:36:00Z</dcterms:modified>
</cp:coreProperties>
</file>